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814D" w14:textId="0E48B776" w:rsidR="00C8336A" w:rsidRPr="001C6251" w:rsidRDefault="00C8336A" w:rsidP="00C8336A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 w:rsidR="001922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46E6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9FC22C4" w14:textId="77777777" w:rsidR="00C8336A" w:rsidRDefault="00C8336A" w:rsidP="00C833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4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452"/>
        <w:gridCol w:w="5472"/>
        <w:gridCol w:w="5301"/>
      </w:tblGrid>
      <w:tr w:rsidR="00C8336A" w:rsidRPr="0091419B" w14:paraId="60ADE815" w14:textId="77777777" w:rsidTr="00334784">
        <w:trPr>
          <w:gridBefore w:val="1"/>
          <w:wBefore w:w="23" w:type="dxa"/>
        </w:trPr>
        <w:tc>
          <w:tcPr>
            <w:tcW w:w="3452" w:type="dxa"/>
          </w:tcPr>
          <w:p w14:paraId="38CE9118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7A12207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BA35E5B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35678D8B" w14:textId="77777777" w:rsidR="00C8336A" w:rsidRPr="0091419B" w:rsidRDefault="00C8336A" w:rsidP="00057D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336A" w:rsidRPr="006A17CC" w14:paraId="6F44E122" w14:textId="77777777" w:rsidTr="00334784">
        <w:trPr>
          <w:trHeight w:val="1325"/>
        </w:trPr>
        <w:tc>
          <w:tcPr>
            <w:tcW w:w="3475" w:type="dxa"/>
            <w:gridSpan w:val="2"/>
          </w:tcPr>
          <w:p w14:paraId="0AAD5EA0" w14:textId="77777777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3813D04E" w14:textId="7CE42189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6B20DD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B2B12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6E6A2F99" w14:textId="1FFB6D13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01" w:type="dxa"/>
          </w:tcPr>
          <w:p w14:paraId="7AB0E4C2" w14:textId="0B94266E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C8336A" w:rsidRPr="00016314" w14:paraId="40687E15" w14:textId="77777777" w:rsidTr="00334784">
        <w:trPr>
          <w:trHeight w:val="1105"/>
        </w:trPr>
        <w:tc>
          <w:tcPr>
            <w:tcW w:w="3475" w:type="dxa"/>
            <w:gridSpan w:val="2"/>
          </w:tcPr>
          <w:p w14:paraId="407DBC87" w14:textId="77777777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32B66587" w14:textId="430FB3CD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0C1573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A61C7C2" w14:textId="77777777" w:rsidR="00C8336A" w:rsidRPr="00276A13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4391D8B" w14:textId="3EBFB077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</w:tcPr>
          <w:p w14:paraId="0E2F1C97" w14:textId="4BFAE50B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8336A" w:rsidRPr="006A17CC" w14:paraId="5A071BE9" w14:textId="77777777" w:rsidTr="00334784">
        <w:trPr>
          <w:trHeight w:val="1325"/>
        </w:trPr>
        <w:tc>
          <w:tcPr>
            <w:tcW w:w="3475" w:type="dxa"/>
            <w:gridSpan w:val="2"/>
          </w:tcPr>
          <w:p w14:paraId="03B9D26F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0ACAA7E5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97BF2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78E0A06" w14:textId="08925DE5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301" w:type="dxa"/>
          </w:tcPr>
          <w:p w14:paraId="0F235882" w14:textId="5CAE5E14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</w:tbl>
    <w:p w14:paraId="677228EF" w14:textId="1FE2AF0F" w:rsidR="00334784" w:rsidRDefault="00334784" w:rsidP="0075580A">
      <w:pPr>
        <w:jc w:val="center"/>
        <w:rPr>
          <w:b/>
          <w:bCs/>
          <w:sz w:val="32"/>
          <w:szCs w:val="32"/>
          <w:u w:val="single"/>
        </w:rPr>
      </w:pPr>
    </w:p>
    <w:p w14:paraId="566295F5" w14:textId="77777777" w:rsidR="00334784" w:rsidRDefault="0033478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1F78629" w14:textId="77777777" w:rsidR="00A20DA9" w:rsidRDefault="00A20DA9" w:rsidP="0075580A">
      <w:pPr>
        <w:jc w:val="center"/>
        <w:rPr>
          <w:b/>
          <w:bCs/>
          <w:sz w:val="32"/>
          <w:szCs w:val="32"/>
          <w:u w:val="single"/>
        </w:rPr>
      </w:pPr>
    </w:p>
    <w:p w14:paraId="206814E5" w14:textId="7EEF21C8" w:rsidR="0075580A" w:rsidRPr="00A128F4" w:rsidRDefault="0075580A" w:rsidP="007558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nchaati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 xml:space="preserve">Panchaati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Avagraha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2402">
        <w:rPr>
          <w:b/>
          <w:bCs/>
          <w:sz w:val="32"/>
          <w:szCs w:val="32"/>
          <w:u w:val="single"/>
        </w:rPr>
        <w:lastRenderedPageBreak/>
        <w:t>TaittirIya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TS 4.4.3.1 - Vaakyam</w:t>
            </w:r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3.2 - Vaakyam</w:t>
            </w:r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4.1 - Vaakyam</w:t>
            </w:r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21st Panchaati</w:t>
            </w:r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4.7.4.1 - Vaakyam</w:t>
            </w:r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4.7.10.1 - Vaakyam</w:t>
            </w:r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C0A22">
        <w:rPr>
          <w:b/>
          <w:bCs/>
          <w:sz w:val="32"/>
          <w:szCs w:val="32"/>
          <w:u w:val="single"/>
        </w:rPr>
        <w:lastRenderedPageBreak/>
        <w:t xml:space="preserve">TaittirIya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2.3.3 Panchati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3.1 Panchati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13.4 Panchati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1 Panchati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11.2 Panchati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1.4 Panchati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2.1 Panchati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3.3 Panchati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6.4.1 Panchati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5.2 Panchati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8.1 Panchati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6BA9E0" w14:textId="77777777" w:rsidTr="00B61E9B">
        <w:tc>
          <w:tcPr>
            <w:tcW w:w="3092" w:type="dxa"/>
          </w:tcPr>
          <w:p w14:paraId="48D3E7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BFF5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C73D39" w:rsidRDefault="00C73D3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Default="00293CC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Default="00116DE5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Default="00FE6F1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Default="007A30B6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AA4469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Default="00AA4469" w:rsidP="001F7A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116BD2" w:rsidRDefault="00865D8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8E10BB" w:rsidRDefault="004F698C" w:rsidP="004F698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8E10BB">
              <w:rPr>
                <w:rFonts w:cs="Arial"/>
                <w:sz w:val="28"/>
                <w:szCs w:val="28"/>
              </w:rPr>
              <w:t>4</w:t>
            </w:r>
            <w:r w:rsidRPr="008E10BB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B9398C" w:rsidRDefault="00690D5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Default="00FA141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Default="00CE787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Default="0028316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53693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7425" w14:textId="77777777" w:rsidR="00252F88" w:rsidRDefault="00252F88" w:rsidP="001C43F2">
      <w:pPr>
        <w:spacing w:before="0" w:line="240" w:lineRule="auto"/>
      </w:pPr>
      <w:r>
        <w:separator/>
      </w:r>
    </w:p>
  </w:endnote>
  <w:endnote w:type="continuationSeparator" w:id="0">
    <w:p w14:paraId="651B62D7" w14:textId="77777777" w:rsidR="00252F88" w:rsidRDefault="00252F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24AB" w14:textId="0348372D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22A2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22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DC68" w14:textId="5F8577AD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22A2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22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BB74" w14:textId="77777777" w:rsidR="00252F88" w:rsidRDefault="00252F88" w:rsidP="001C43F2">
      <w:pPr>
        <w:spacing w:before="0" w:line="240" w:lineRule="auto"/>
      </w:pPr>
      <w:r>
        <w:separator/>
      </w:r>
    </w:p>
  </w:footnote>
  <w:footnote w:type="continuationSeparator" w:id="0">
    <w:p w14:paraId="12823DBC" w14:textId="77777777" w:rsidR="00252F88" w:rsidRDefault="00252F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F318F" w14:textId="77777777" w:rsidR="00334784" w:rsidRDefault="00334784" w:rsidP="003347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54BCF"/>
    <w:rsid w:val="00067C53"/>
    <w:rsid w:val="00076C05"/>
    <w:rsid w:val="00081A2A"/>
    <w:rsid w:val="00092449"/>
    <w:rsid w:val="00093C3A"/>
    <w:rsid w:val="000A50B5"/>
    <w:rsid w:val="000A7A91"/>
    <w:rsid w:val="000B2DC7"/>
    <w:rsid w:val="000C1573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922A2"/>
    <w:rsid w:val="001A387D"/>
    <w:rsid w:val="001B76DC"/>
    <w:rsid w:val="001C0FD1"/>
    <w:rsid w:val="001C43F2"/>
    <w:rsid w:val="001C6529"/>
    <w:rsid w:val="001D053F"/>
    <w:rsid w:val="001F7A97"/>
    <w:rsid w:val="0022138E"/>
    <w:rsid w:val="00252F88"/>
    <w:rsid w:val="00255508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30083E"/>
    <w:rsid w:val="00322A3D"/>
    <w:rsid w:val="00334784"/>
    <w:rsid w:val="0034410B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C211A"/>
    <w:rsid w:val="004C2C8E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4C39"/>
    <w:rsid w:val="0063114C"/>
    <w:rsid w:val="006343AB"/>
    <w:rsid w:val="00645AA6"/>
    <w:rsid w:val="00664953"/>
    <w:rsid w:val="00677D55"/>
    <w:rsid w:val="00690D5E"/>
    <w:rsid w:val="006973BA"/>
    <w:rsid w:val="006B20DD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2210"/>
    <w:rsid w:val="00843A91"/>
    <w:rsid w:val="00851A0F"/>
    <w:rsid w:val="00861CE2"/>
    <w:rsid w:val="00865D8D"/>
    <w:rsid w:val="00876B34"/>
    <w:rsid w:val="00881E1C"/>
    <w:rsid w:val="0088349B"/>
    <w:rsid w:val="008B30DD"/>
    <w:rsid w:val="008B61BD"/>
    <w:rsid w:val="008E10BB"/>
    <w:rsid w:val="008E5536"/>
    <w:rsid w:val="00922F8D"/>
    <w:rsid w:val="00956F5F"/>
    <w:rsid w:val="00956FBF"/>
    <w:rsid w:val="009737AD"/>
    <w:rsid w:val="0098321D"/>
    <w:rsid w:val="00992402"/>
    <w:rsid w:val="009A3319"/>
    <w:rsid w:val="00A128F4"/>
    <w:rsid w:val="00A20DA9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2DBE"/>
    <w:rsid w:val="00C43BB6"/>
    <w:rsid w:val="00C600E7"/>
    <w:rsid w:val="00C61BBA"/>
    <w:rsid w:val="00C73D39"/>
    <w:rsid w:val="00C8336A"/>
    <w:rsid w:val="00C84130"/>
    <w:rsid w:val="00C86555"/>
    <w:rsid w:val="00C9132E"/>
    <w:rsid w:val="00CA108F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296A"/>
    <w:rsid w:val="00D57ABD"/>
    <w:rsid w:val="00D67219"/>
    <w:rsid w:val="00D80A8D"/>
    <w:rsid w:val="00D80B51"/>
    <w:rsid w:val="00DE374D"/>
    <w:rsid w:val="00E0218B"/>
    <w:rsid w:val="00E57040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F0701B"/>
    <w:rsid w:val="00F22361"/>
    <w:rsid w:val="00F63A43"/>
    <w:rsid w:val="00F77370"/>
    <w:rsid w:val="00F91251"/>
    <w:rsid w:val="00FA12D5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0883-9E1D-400B-8F1F-120983F9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9-21T11:04:00Z</cp:lastPrinted>
  <dcterms:created xsi:type="dcterms:W3CDTF">2021-02-07T14:16:00Z</dcterms:created>
  <dcterms:modified xsi:type="dcterms:W3CDTF">2022-05-12T11:26:00Z</dcterms:modified>
</cp:coreProperties>
</file>